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1CEE2A6C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326CA4">
        <w:rPr>
          <w:rFonts w:ascii="Calibri Light" w:hAnsi="Calibri Light" w:cs="Calibri Light"/>
          <w:sz w:val="20"/>
          <w:szCs w:val="20"/>
          <w:lang w:val="es-ES_tradnl"/>
        </w:rPr>
        <w:t>4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727FC1C5" w:rsidR="0090784C" w:rsidRPr="00171DAB" w:rsidRDefault="003E5325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>FONDECYT DE INICIACIÓN 2026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05A41816" w:rsidR="00572721" w:rsidRPr="00171DAB" w:rsidRDefault="442F682E" w:rsidP="7535B33B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29C57754" w:rsidRPr="2AB484A1">
        <w:rPr>
          <w:rFonts w:ascii="Calibri Light" w:hAnsi="Calibri Light" w:cs="Calibri Light"/>
          <w:sz w:val="20"/>
          <w:szCs w:val="20"/>
          <w:lang w:val="es-ES"/>
        </w:rPr>
        <w:t xml:space="preserve">Código Ética </w:t>
      </w:r>
      <w:r w:rsidR="29C57754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º Coordinación Ética y Seguridad</w:t>
      </w:r>
      <w:r w:rsidR="29C57754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47E07803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CONCURSO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3E5325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3E5325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3E5325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3E5325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3E5325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3E5325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Se sugiere contactarse con USAIN (usain.didemuc@uc.cl), para tener apoyo en la configuración de REDCap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3E5325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studios clínicos intervencionales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3E5325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Fondecyt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3E5325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3E5325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3E5325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gastos no rendibles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3E5325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3E5325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3E5325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Responsable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28B2" w14:textId="77777777" w:rsidR="002F1D35" w:rsidRDefault="002F1D35" w:rsidP="006A5771">
      <w:r>
        <w:separator/>
      </w:r>
    </w:p>
  </w:endnote>
  <w:endnote w:type="continuationSeparator" w:id="0">
    <w:p w14:paraId="320498EB" w14:textId="77777777" w:rsidR="002F1D35" w:rsidRDefault="002F1D3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E56A" w14:textId="77777777" w:rsidR="002F1D35" w:rsidRDefault="002F1D35" w:rsidP="006A5771">
      <w:r>
        <w:separator/>
      </w:r>
    </w:p>
  </w:footnote>
  <w:footnote w:type="continuationSeparator" w:id="0">
    <w:p w14:paraId="54D56851" w14:textId="77777777" w:rsidR="002F1D35" w:rsidRDefault="002F1D3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1C40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1D35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3E5325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2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743E2-3BB8-4A50-9BD1-B1ED39D1D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2</Words>
  <Characters>6176</Characters>
  <Application>Microsoft Office Word</Application>
  <DocSecurity>0</DocSecurity>
  <Lines>51</Lines>
  <Paragraphs>14</Paragraphs>
  <ScaleCrop>false</ScaleCrop>
  <Company>Coffee Business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Elena Amaza Cea</cp:lastModifiedBy>
  <cp:revision>6</cp:revision>
  <cp:lastPrinted>2018-04-26T12:34:00Z</cp:lastPrinted>
  <dcterms:created xsi:type="dcterms:W3CDTF">2024-10-01T15:27:00Z</dcterms:created>
  <dcterms:modified xsi:type="dcterms:W3CDTF">2025-03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